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570"/>
        <w:gridCol w:w="1058"/>
        <w:gridCol w:w="705"/>
        <w:gridCol w:w="1266"/>
        <w:gridCol w:w="1421"/>
      </w:tblGrid>
      <w:tr w:rsidR="000D6D3B" w:rsidRPr="0050270C" w14:paraId="7855C8E4" w14:textId="77777777" w:rsidTr="00120B1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49D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FDD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Наименов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6F0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644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Ед.</w:t>
            </w:r>
          </w:p>
          <w:p w14:paraId="3A6D4BF5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из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CF82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  <w:szCs w:val="26"/>
              </w:rPr>
              <w:t>Цена за ед.</w:t>
            </w:r>
            <w:r>
              <w:rPr>
                <w:rFonts w:ascii="XO Thames" w:hAnsi="XO Thames"/>
                <w:b/>
                <w:bCs/>
                <w:szCs w:val="26"/>
              </w:rPr>
              <w:t>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3C2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  <w:szCs w:val="26"/>
              </w:rPr>
              <w:t>Всего, руб.</w:t>
            </w:r>
          </w:p>
        </w:tc>
      </w:tr>
      <w:tr w:rsidR="000D6D3B" w:rsidRPr="0050270C" w14:paraId="3D835B9C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6DB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41EC" w14:textId="57E9A24A" w:rsidR="000D6D3B" w:rsidRPr="00E062CB" w:rsidRDefault="000D6D3B" w:rsidP="000D6D3B">
            <w:pPr>
              <w:outlineLvl w:val="0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П</w:t>
            </w:r>
            <w:r w:rsidRPr="00E062CB">
              <w:rPr>
                <w:rFonts w:ascii="PT Astra Serif" w:hAnsi="PT Astra Serif"/>
              </w:rPr>
              <w:t>роектор</w:t>
            </w:r>
            <w:r w:rsidRPr="00E062CB">
              <w:rPr>
                <w:rFonts w:ascii="PT Astra Serif" w:hAnsi="PT Astra Serif"/>
                <w:lang w:val="en-US"/>
              </w:rPr>
              <w:t xml:space="preserve"> Cactus CS-PRC.05B Full HD-A LCD 7200Lm LS 720 </w:t>
            </w:r>
            <w:proofErr w:type="spellStart"/>
            <w:r w:rsidRPr="00E062CB">
              <w:rPr>
                <w:rFonts w:ascii="PT Astra Serif" w:hAnsi="PT Astra Serif"/>
                <w:lang w:val="en-US"/>
              </w:rPr>
              <w:t>Lm</w:t>
            </w:r>
            <w:proofErr w:type="spellEnd"/>
            <w:r w:rsidRPr="00E062CB">
              <w:rPr>
                <w:rFonts w:ascii="PT Astra Serif" w:hAnsi="PT Astra Serif"/>
                <w:lang w:val="en-US"/>
              </w:rPr>
              <w:t xml:space="preserve"> ANSI </w:t>
            </w:r>
          </w:p>
          <w:p w14:paraId="04274523" w14:textId="1403E343" w:rsidR="000D6D3B" w:rsidRPr="000D6D3B" w:rsidRDefault="000D6D3B" w:rsidP="000D6D3B">
            <w:pPr>
              <w:outlineLvl w:val="0"/>
              <w:rPr>
                <w:rFonts w:ascii="PT Astra Serif" w:hAnsi="PT Astra Serif"/>
                <w:lang w:val="en-US"/>
              </w:rPr>
            </w:pPr>
            <w:r w:rsidRPr="00E062CB">
              <w:rPr>
                <w:rFonts w:ascii="PT Astra Serif" w:hAnsi="PT Astra Serif"/>
                <w:lang w:val="en-US"/>
              </w:rPr>
              <w:t>1000:1 (50000</w:t>
            </w:r>
            <w:r w:rsidRPr="00E062CB">
              <w:rPr>
                <w:rFonts w:ascii="PT Astra Serif" w:hAnsi="PT Astra Serif"/>
              </w:rPr>
              <w:t>час</w:t>
            </w:r>
            <w:r w:rsidRPr="00E062CB">
              <w:rPr>
                <w:rFonts w:ascii="PT Astra Serif" w:hAnsi="PT Astra Serif"/>
                <w:lang w:val="en-US"/>
              </w:rPr>
              <w:t xml:space="preserve">) 1xUSB </w:t>
            </w:r>
            <w:proofErr w:type="spellStart"/>
            <w:r w:rsidRPr="00E062CB">
              <w:rPr>
                <w:rFonts w:ascii="PT Astra Serif" w:hAnsi="PT Astra Serif"/>
                <w:lang w:val="en-US"/>
              </w:rPr>
              <w:t>typeA</w:t>
            </w:r>
            <w:proofErr w:type="spellEnd"/>
            <w:r w:rsidRPr="00E062CB">
              <w:rPr>
                <w:rFonts w:ascii="PT Astra Serif" w:hAnsi="PT Astra Serif"/>
                <w:lang w:val="en-US"/>
              </w:rPr>
              <w:t xml:space="preserve"> 2xHDMI (CS-PRC.05BWUXGA-A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E51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8E1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45888" w14:textId="5AD0B348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163F" w14:textId="11F40E2E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15FBA094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8A6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355D" w14:textId="365AF781" w:rsidR="000D6D3B" w:rsidRPr="00085B34" w:rsidRDefault="000D6D3B" w:rsidP="000D6D3B">
            <w:pPr>
              <w:outlineLvl w:val="0"/>
              <w:rPr>
                <w:rFonts w:ascii="PT Astra Serif" w:hAnsi="PT Astra Serif"/>
              </w:rPr>
            </w:pPr>
            <w:r w:rsidRPr="00E062CB">
              <w:rPr>
                <w:rFonts w:ascii="PT Astra Serif" w:hAnsi="PT Astra Serif"/>
              </w:rPr>
              <w:t xml:space="preserve">Экран </w:t>
            </w:r>
            <w:proofErr w:type="spellStart"/>
            <w:r w:rsidRPr="00E062CB">
              <w:rPr>
                <w:rFonts w:ascii="PT Astra Serif" w:hAnsi="PT Astra Serif"/>
              </w:rPr>
              <w:t>Cactus</w:t>
            </w:r>
            <w:proofErr w:type="spellEnd"/>
            <w:r w:rsidRPr="00E062CB">
              <w:rPr>
                <w:rFonts w:ascii="PT Astra Serif" w:hAnsi="PT Astra Serif"/>
              </w:rPr>
              <w:t xml:space="preserve"> </w:t>
            </w:r>
            <w:proofErr w:type="spellStart"/>
            <w:r w:rsidRPr="00E062CB">
              <w:rPr>
                <w:rFonts w:ascii="PT Astra Serif" w:hAnsi="PT Astra Serif"/>
              </w:rPr>
              <w:t>Wallscreen</w:t>
            </w:r>
            <w:proofErr w:type="spellEnd"/>
            <w:r w:rsidRPr="00E062CB">
              <w:rPr>
                <w:rFonts w:ascii="PT Astra Serif" w:hAnsi="PT Astra Serif"/>
              </w:rPr>
              <w:t xml:space="preserve"> CS-PSW-152x203 см 4:3 </w:t>
            </w:r>
            <w:proofErr w:type="spellStart"/>
            <w:r w:rsidRPr="00E062CB">
              <w:rPr>
                <w:rFonts w:ascii="PT Astra Serif" w:hAnsi="PT Astra Serif"/>
              </w:rPr>
              <w:t>настенно</w:t>
            </w:r>
            <w:proofErr w:type="spellEnd"/>
            <w:r w:rsidRPr="00E062CB">
              <w:rPr>
                <w:rFonts w:ascii="PT Astra Serif" w:hAnsi="PT Astra Serif"/>
              </w:rPr>
              <w:t>-потол</w:t>
            </w:r>
            <w:r>
              <w:rPr>
                <w:rFonts w:ascii="PT Astra Serif" w:hAnsi="PT Astra Serif"/>
              </w:rPr>
              <w:t>о</w:t>
            </w:r>
            <w:r w:rsidRPr="00E062CB">
              <w:rPr>
                <w:rFonts w:ascii="PT Astra Serif" w:hAnsi="PT Astra Serif"/>
              </w:rPr>
              <w:t>чный рулонный белы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A69" w14:textId="5CD7E006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569" w14:textId="63424542" w:rsidR="000D6D3B" w:rsidRDefault="000D6D3B" w:rsidP="000D6D3B">
            <w:pPr>
              <w:jc w:val="center"/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3304" w14:textId="64CAE120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DEAF" w14:textId="137AB051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155218C8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40C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4459" w14:textId="77777777" w:rsidR="000D6D3B" w:rsidRPr="00085B34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ркальный фотоаппарат </w:t>
            </w:r>
            <w:r>
              <w:rPr>
                <w:rFonts w:ascii="PT Astra Serif" w:hAnsi="PT Astra Serif"/>
                <w:lang w:val="en-US"/>
              </w:rPr>
              <w:t>Canon</w:t>
            </w:r>
            <w:r w:rsidRPr="00085B3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EOS</w:t>
            </w:r>
            <w:r w:rsidRPr="00085B34">
              <w:rPr>
                <w:rFonts w:ascii="PT Astra Serif" w:hAnsi="PT Astra Serif"/>
              </w:rPr>
              <w:t xml:space="preserve"> 2000</w:t>
            </w:r>
            <w:r>
              <w:rPr>
                <w:rFonts w:ascii="PT Astra Serif" w:hAnsi="PT Astra Serif"/>
                <w:lang w:val="en-US"/>
              </w:rPr>
              <w:t>D</w:t>
            </w:r>
            <w:r w:rsidRPr="00085B3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Kit</w:t>
            </w:r>
            <w:r w:rsidRPr="00085B3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EF</w:t>
            </w:r>
            <w:r w:rsidRPr="00085B34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S</w:t>
            </w:r>
            <w:r w:rsidRPr="00085B34">
              <w:rPr>
                <w:rFonts w:ascii="PT Astra Serif" w:hAnsi="PT Astra Serif"/>
              </w:rPr>
              <w:t xml:space="preserve"> 18-55</w:t>
            </w:r>
            <w:r>
              <w:rPr>
                <w:rFonts w:ascii="PT Astra Serif" w:hAnsi="PT Astra Serif"/>
                <w:lang w:val="en-US"/>
              </w:rPr>
              <w:t>mm</w:t>
            </w:r>
            <w:r w:rsidRPr="00085B3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II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F7E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15A" w14:textId="77777777" w:rsidR="000D6D3B" w:rsidRDefault="000D6D3B" w:rsidP="000D6D3B">
            <w:pPr>
              <w:jc w:val="center"/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40598" w14:textId="5B8108FA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79880" w14:textId="562B7053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45B5A625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F91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E5EA" w14:textId="77777777" w:rsidR="000D6D3B" w:rsidRPr="00085B34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ртативная акустика </w:t>
            </w:r>
            <w:r>
              <w:rPr>
                <w:rFonts w:ascii="PT Astra Serif" w:hAnsi="PT Astra Serif"/>
                <w:lang w:val="en-US"/>
              </w:rPr>
              <w:t>Sven</w:t>
            </w:r>
            <w:r w:rsidRPr="00085B3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PS</w:t>
            </w:r>
            <w:r w:rsidRPr="00085B34">
              <w:rPr>
                <w:rFonts w:ascii="PT Astra Serif" w:hAnsi="PT Astra Serif"/>
              </w:rPr>
              <w:t xml:space="preserve">-740 </w:t>
            </w:r>
            <w:r>
              <w:rPr>
                <w:rFonts w:ascii="PT Astra Serif" w:hAnsi="PT Astra Serif"/>
                <w:lang w:val="en-US"/>
              </w:rPr>
              <w:t>Blac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A3D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3E5" w14:textId="77777777" w:rsidR="000D6D3B" w:rsidRDefault="000D6D3B" w:rsidP="000D6D3B">
            <w:pPr>
              <w:jc w:val="center"/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96AF3" w14:textId="082E1571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AF2F" w14:textId="00423D16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741796F0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96C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5839" w14:textId="77777777" w:rsidR="000D6D3B" w:rsidRPr="00085B34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крофон </w:t>
            </w:r>
            <w:r>
              <w:rPr>
                <w:rFonts w:ascii="PT Astra Serif" w:hAnsi="PT Astra Serif"/>
                <w:lang w:val="en-US"/>
              </w:rPr>
              <w:t xml:space="preserve">Behringer XM8500 </w:t>
            </w:r>
            <w:r>
              <w:rPr>
                <w:rFonts w:ascii="PT Astra Serif" w:hAnsi="PT Astra Serif"/>
              </w:rPr>
              <w:t>черны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371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ACA2" w14:textId="77777777" w:rsidR="000D6D3B" w:rsidRDefault="000D6D3B" w:rsidP="000D6D3B">
            <w:pPr>
              <w:jc w:val="center"/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0BD" w14:textId="759DE93D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3CFD" w14:textId="6AF9361D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5DB5362A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B66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244B" w14:textId="49D78026" w:rsidR="000D6D3B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Микшерный пульт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Behringer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1204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USB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2F3" w14:textId="6B5BFDA1" w:rsidR="000D6D3B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7F0" w14:textId="4455A7C7" w:rsidR="000D6D3B" w:rsidRPr="00162AB2" w:rsidRDefault="000D6D3B" w:rsidP="000D6D3B">
            <w:pPr>
              <w:jc w:val="center"/>
              <w:rPr>
                <w:rFonts w:ascii="PT Astra Serif" w:hAnsi="PT Astra Serif"/>
              </w:rPr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8CDB" w14:textId="7EBE5AB4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8CB" w14:textId="4609BDAC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1BA5E75B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587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094B" w14:textId="20A09389" w:rsidR="000D6D3B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Микрофонный кабель </w:t>
            </w:r>
            <w:proofErr w:type="spellStart"/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Roxtone</w:t>
            </w:r>
            <w:proofErr w:type="spellEnd"/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XLR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XLR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5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метр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680" w14:textId="39839AD2" w:rsidR="000D6D3B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17D6" w14:textId="0E3E13D6" w:rsidR="000D6D3B" w:rsidRPr="00162AB2" w:rsidRDefault="000D6D3B" w:rsidP="000D6D3B">
            <w:pPr>
              <w:jc w:val="center"/>
              <w:rPr>
                <w:rFonts w:ascii="PT Astra Serif" w:hAnsi="PT Astra Serif"/>
              </w:rPr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56B1" w14:textId="191B5CD4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9800" w14:textId="67AAA8D2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7D29E45E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DD8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44A4" w14:textId="354BE75E" w:rsidR="000D6D3B" w:rsidRDefault="000D6D3B" w:rsidP="000D6D3B">
            <w:pPr>
              <w:outlineLvl w:val="0"/>
              <w:rPr>
                <w:rFonts w:ascii="PT Astra Serif" w:hAnsi="PT Astra Serif"/>
              </w:rPr>
            </w:pP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Карта памяти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Kingston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SDXC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64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ГБ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415" w14:textId="3BF7D299" w:rsidR="000D6D3B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E90" w14:textId="7E8BA8EB" w:rsidR="000D6D3B" w:rsidRPr="00162AB2" w:rsidRDefault="000D6D3B" w:rsidP="000D6D3B">
            <w:pPr>
              <w:jc w:val="center"/>
              <w:rPr>
                <w:rFonts w:ascii="PT Astra Serif" w:hAnsi="PT Astra Serif"/>
              </w:rPr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285A" w14:textId="235E91DA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0B698" w14:textId="49C4F101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36BEAC44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596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D748" w14:textId="002E112E" w:rsidR="000D6D3B" w:rsidRDefault="000D6D3B" w:rsidP="000D6D3B">
            <w:pPr>
              <w:outlineLvl w:val="0"/>
              <w:rPr>
                <w:rFonts w:ascii="XO Thames" w:hAnsi="XO Thames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Фотосумка</w:t>
            </w:r>
            <w:proofErr w:type="spellEnd"/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Cavei</w:t>
            </w:r>
            <w:proofErr w:type="spellEnd"/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CV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>-1064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B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C30" w14:textId="0255D347" w:rsidR="000D6D3B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EC6" w14:textId="59A237C6" w:rsidR="000D6D3B" w:rsidRPr="00162AB2" w:rsidRDefault="000D6D3B" w:rsidP="000D6D3B">
            <w:pPr>
              <w:jc w:val="center"/>
              <w:rPr>
                <w:rFonts w:ascii="PT Astra Serif" w:hAnsi="PT Astra Serif"/>
              </w:rPr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F389" w14:textId="7C2A73EB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F8BB0" w14:textId="7E0E0D8A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4E669D78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642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723A" w14:textId="116DB7CD" w:rsidR="000D6D3B" w:rsidRDefault="000D6D3B" w:rsidP="000D6D3B">
            <w:pPr>
              <w:outlineLvl w:val="0"/>
              <w:rPr>
                <w:rFonts w:ascii="XO Thames" w:hAnsi="XO Thames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Аудиокабель</w:t>
            </w:r>
            <w:proofErr w:type="spellEnd"/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Roxtone</w:t>
            </w:r>
            <w:proofErr w:type="spellEnd"/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RAYC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>130/3 2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x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6.3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Jack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–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3.5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  <w:lang w:val="en-US"/>
              </w:rPr>
              <w:t>Jack</w:t>
            </w:r>
            <w:r w:rsidRPr="00AD7D7D">
              <w:rPr>
                <w:rFonts w:ascii="XO Thames" w:hAnsi="XO Thames"/>
                <w:sz w:val="26"/>
                <w:szCs w:val="26"/>
                <w:shd w:val="clear" w:color="auto" w:fill="FFFFFF"/>
              </w:rPr>
              <w:t xml:space="preserve"> 3 </w:t>
            </w:r>
            <w:r>
              <w:rPr>
                <w:rFonts w:ascii="XO Thames" w:hAnsi="XO Thames"/>
                <w:sz w:val="26"/>
                <w:szCs w:val="26"/>
                <w:shd w:val="clear" w:color="auto" w:fill="FFFFFF"/>
              </w:rPr>
              <w:t>мет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327" w14:textId="3930EB38" w:rsidR="000D6D3B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EF8" w14:textId="244312CB" w:rsidR="000D6D3B" w:rsidRPr="00162AB2" w:rsidRDefault="000D6D3B" w:rsidP="000D6D3B">
            <w:pPr>
              <w:jc w:val="center"/>
              <w:rPr>
                <w:rFonts w:ascii="PT Astra Serif" w:hAnsi="PT Astra Serif"/>
              </w:rPr>
            </w:pPr>
            <w:r w:rsidRPr="00162AB2"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3D4BB" w14:textId="46CC8AF9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CC19" w14:textId="03AE0A44" w:rsidR="000D6D3B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3AD4DD8F" w14:textId="77777777" w:rsidTr="00120B14">
        <w:trPr>
          <w:trHeight w:val="395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E02" w14:textId="77777777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  <w:shd w:val="clear" w:color="auto" w:fill="FFFFFF"/>
              </w:rPr>
            </w:pPr>
            <w:r w:rsidRPr="0050270C">
              <w:rPr>
                <w:rFonts w:ascii="XO Thames" w:hAnsi="XO Thames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E047" w14:textId="2FFC5C1B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  <w:shd w:val="clear" w:color="auto" w:fill="FFFFFF"/>
              </w:rPr>
            </w:pPr>
          </w:p>
        </w:tc>
      </w:tr>
    </w:tbl>
    <w:p w14:paraId="4C973514" w14:textId="77777777" w:rsidR="004E2264" w:rsidRDefault="004E2264"/>
    <w:sectPr w:rsidR="004E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A2"/>
    <w:multiLevelType w:val="hybridMultilevel"/>
    <w:tmpl w:val="3B2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5A"/>
    <w:rsid w:val="000D6D3B"/>
    <w:rsid w:val="004E2264"/>
    <w:rsid w:val="0075379B"/>
    <w:rsid w:val="00DB1D5A"/>
    <w:rsid w:val="00D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43B9"/>
  <w15:chartTrackingRefBased/>
  <w15:docId w15:val="{B56C7B44-81FA-4329-9AFE-B3234D7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5A91-BFCD-4E48-BD0D-9B76CE8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овожилов</dc:creator>
  <cp:keywords/>
  <dc:description/>
  <cp:lastModifiedBy>Tylint</cp:lastModifiedBy>
  <cp:revision>3</cp:revision>
  <dcterms:created xsi:type="dcterms:W3CDTF">2026-06-26T11:57:00Z</dcterms:created>
  <dcterms:modified xsi:type="dcterms:W3CDTF">2026-06-29T08:40:00Z</dcterms:modified>
</cp:coreProperties>
</file>